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41B4" w14:textId="42A7D520" w:rsidR="00D6183E" w:rsidRPr="003305E2" w:rsidRDefault="00D6183E" w:rsidP="00D6183E">
      <w:pPr>
        <w:pStyle w:val="affd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r w:rsidRPr="003305E2">
        <w:rPr>
          <w:rFonts w:ascii="Times New Roman" w:hAnsi="Times New Roman" w:cs="Times New Roman"/>
          <w:sz w:val="14"/>
          <w:szCs w:val="14"/>
          <w:lang w:eastAsia="ru-RU"/>
        </w:rPr>
        <w:t>Приложение к заявлению</w:t>
      </w:r>
    </w:p>
    <w:p w14:paraId="3BA80CE9" w14:textId="7F2B51D9" w:rsidR="00D6183E" w:rsidRPr="003305E2" w:rsidRDefault="00D6183E" w:rsidP="00D6183E">
      <w:pPr>
        <w:pStyle w:val="affd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r w:rsidRPr="003305E2">
        <w:rPr>
          <w:rFonts w:ascii="Times New Roman" w:hAnsi="Times New Roman" w:cs="Times New Roman"/>
          <w:sz w:val="14"/>
          <w:szCs w:val="14"/>
          <w:lang w:eastAsia="ru-RU"/>
        </w:rPr>
        <w:t>о приеме в Общероссийский</w:t>
      </w:r>
    </w:p>
    <w:p w14:paraId="3BEFEE23" w14:textId="363B71D9" w:rsidR="00D6183E" w:rsidRPr="003305E2" w:rsidRDefault="00D6183E" w:rsidP="00D6183E">
      <w:pPr>
        <w:pStyle w:val="affd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r w:rsidRPr="003305E2">
        <w:rPr>
          <w:rFonts w:ascii="Times New Roman" w:hAnsi="Times New Roman" w:cs="Times New Roman"/>
          <w:sz w:val="14"/>
          <w:szCs w:val="14"/>
          <w:lang w:eastAsia="ru-RU"/>
        </w:rPr>
        <w:t>Профсоюз образования</w:t>
      </w:r>
    </w:p>
    <w:p w14:paraId="290ECDB9" w14:textId="322101C9" w:rsidR="00A76076" w:rsidRPr="00E03FE5" w:rsidRDefault="00D6183E" w:rsidP="00E03FE5">
      <w:pPr>
        <w:pStyle w:val="af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3FE5">
        <w:rPr>
          <w:rFonts w:ascii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0C981E60" w14:textId="2BA8EBBA" w:rsidR="00E03FE5" w:rsidRDefault="00D6183E" w:rsidP="00E03FE5">
      <w:pPr>
        <w:pStyle w:val="affd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E5">
        <w:rPr>
          <w:rFonts w:ascii="Times New Roman" w:hAnsi="Times New Roman" w:cs="Times New Roman"/>
          <w:b/>
          <w:sz w:val="24"/>
          <w:szCs w:val="24"/>
          <w:lang w:eastAsia="ru-RU"/>
        </w:rPr>
        <w:t>в Общероссийском Профсоюзе образования</w:t>
      </w:r>
    </w:p>
    <w:p w14:paraId="384B0FEE" w14:textId="62BC306D" w:rsidR="00D6183E" w:rsidRPr="00E03FE5" w:rsidRDefault="00D6183E" w:rsidP="00D6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</w:t>
      </w:r>
      <w:r w:rsid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0DA77215" w14:textId="70B8C1CD" w:rsidR="00D6183E" w:rsidRDefault="00D6183E" w:rsidP="00D6183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3FE5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</w:p>
    <w:p w14:paraId="7AEFC0C5" w14:textId="57DB2B93" w:rsidR="003305E2" w:rsidRPr="003305E2" w:rsidRDefault="003305E2" w:rsidP="00D618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</w:t>
      </w:r>
      <w:r w:rsidRPr="00330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14:paraId="5324EAFD" w14:textId="385B77DC" w:rsidR="00E8257A" w:rsidRPr="00E03FE5" w:rsidRDefault="00D6183E" w:rsidP="00D6183E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Объединенной ППО Финансового университета МГО Общероссийского Профсоюза образования, далее «Оператор»</w:t>
      </w:r>
      <w:r w:rsidR="00FE739F"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отку персональных данных, приведенных в пункте 2 настоящего согласия на следующих условиях:</w:t>
      </w:r>
    </w:p>
    <w:p w14:paraId="286A92A0" w14:textId="5B6A7216" w:rsidR="00E03FE5" w:rsidRPr="00E03FE5" w:rsidRDefault="00FE739F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о статей 9 Федерального закона от 27.07.2006 № 152-ФЗ «О персональных данных» даю согласие на обработку Оператором своих персональных данных с целью («Цели»</w:t>
      </w:r>
      <w:r w:rsid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3FE5"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EE436E" w14:textId="5E2A8DB8" w:rsidR="00E03FE5" w:rsidRPr="00E03FE5" w:rsidRDefault="00FE739F" w:rsidP="00E03FE5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ем в члены профсоюза и оформления</w:t>
      </w:r>
      <w:r w:rsidR="00E03FE5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ского билета;</w:t>
      </w:r>
      <w:r w:rsidR="0005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13E7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учета членов профсоюза;</w:t>
      </w:r>
    </w:p>
    <w:p w14:paraId="1BCCEBE2" w14:textId="38E29F5C" w:rsidR="00E03FE5" w:rsidRPr="00E03FE5" w:rsidRDefault="00E03FE5" w:rsidP="00E03FE5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- з</w:t>
      </w:r>
      <w:r w:rsidR="00FE739F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ащит</w:t>
      </w: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E739F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-трудовых прав и профессионал</w:t>
      </w: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ьных интересов членов профсоюза;</w:t>
      </w:r>
    </w:p>
    <w:p w14:paraId="07203446" w14:textId="77777777" w:rsidR="00E03FE5" w:rsidRPr="00E03FE5" w:rsidRDefault="00E03FE5" w:rsidP="00E03FE5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FE739F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</w:t>
      </w: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FE739F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но-массовых и спортивных мероприятий</w:t>
      </w: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5AEDBD8" w14:textId="2D30A87C" w:rsidR="00E03FE5" w:rsidRPr="00E03FE5" w:rsidRDefault="00E03FE5" w:rsidP="00E03FE5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движения в качестве делегатов;</w:t>
      </w:r>
    </w:p>
    <w:p w14:paraId="78741A68" w14:textId="50926E84" w:rsidR="00FE739F" w:rsidRPr="00E03FE5" w:rsidRDefault="00E03FE5" w:rsidP="00E03FE5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E739F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материальной помощи.</w:t>
      </w:r>
    </w:p>
    <w:p w14:paraId="60DAB696" w14:textId="5FC08C2B" w:rsidR="00FE739F" w:rsidRPr="00E03FE5" w:rsidRDefault="00FE739F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персональных данных, на обработку которых дается согласие</w:t>
      </w:r>
      <w:r w:rsid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44"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:</w:t>
      </w:r>
    </w:p>
    <w:p w14:paraId="344667D9" w14:textId="5A5A484E" w:rsidR="00FE739F" w:rsidRPr="000513E7" w:rsidRDefault="00FE739F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513E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;</w:t>
      </w:r>
    </w:p>
    <w:p w14:paraId="5494B10D" w14:textId="6E628660" w:rsidR="00FE739F" w:rsidRPr="00E03FE5" w:rsidRDefault="00FE739F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бразовании;</w:t>
      </w:r>
    </w:p>
    <w:p w14:paraId="54C9FA99" w14:textId="2C467896" w:rsidR="00FE739F" w:rsidRPr="00E03FE5" w:rsidRDefault="00FE739F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30044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месте работы (подразделение, должность)</w:t>
      </w:r>
    </w:p>
    <w:p w14:paraId="268CDE06" w14:textId="4D65E2E7" w:rsidR="00030044" w:rsidRPr="00E03FE5" w:rsidRDefault="00030044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ведения о семейном </w:t>
      </w:r>
      <w:r w:rsidR="00661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и, детях, </w:t>
      </w:r>
      <w:r w:rsidR="0072277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по месту жительства;</w:t>
      </w:r>
    </w:p>
    <w:p w14:paraId="4D95BE86" w14:textId="6D99532D" w:rsidR="00030044" w:rsidRPr="00E03FE5" w:rsidRDefault="00030044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 (номер телефона, электронная почта);</w:t>
      </w:r>
    </w:p>
    <w:p w14:paraId="0CB4C396" w14:textId="21026B8E" w:rsidR="00030044" w:rsidRPr="00E03FE5" w:rsidRDefault="00030044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ткрытом банковском счете (счетах).</w:t>
      </w:r>
    </w:p>
    <w:p w14:paraId="74E4D81C" w14:textId="1AF4C337" w:rsidR="00030044" w:rsidRPr="00E03FE5" w:rsidRDefault="00030044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ератор вправе осуществлять следующие действия с указанными выше персональными данными с помощью неавтоматизированных способов обработки персональных данных, а также автоматизированной системы управления базами данных – Единый реестр Общероссийского Профсоюза образования (АИС) (нужное подчеркнуть):</w:t>
      </w:r>
    </w:p>
    <w:p w14:paraId="6D97E81E" w14:textId="2F895751" w:rsidR="00030044" w:rsidRPr="00E03FE5" w:rsidRDefault="00030044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бор;</w:t>
      </w:r>
      <w:r w:rsidR="0005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атизация, накопление, хранение,</w:t>
      </w: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очнение</w:t>
      </w:r>
      <w:r w:rsidR="00E03FE5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новление, из</w:t>
      </w:r>
      <w:r w:rsidR="000513E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ие), использование,</w:t>
      </w:r>
    </w:p>
    <w:p w14:paraId="62DBD013" w14:textId="3071EB66" w:rsidR="00CC5EF5" w:rsidRDefault="000513E7" w:rsidP="00FE739F">
      <w:pPr>
        <w:spacing w:after="0" w:line="240" w:lineRule="auto"/>
        <w:ind w:left="680"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локирование, уничтожение, </w:t>
      </w:r>
      <w:r w:rsidR="00030044" w:rsidRPr="00E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ие об уставной деятельности.</w:t>
      </w:r>
    </w:p>
    <w:p w14:paraId="389BF7F7" w14:textId="09675473" w:rsidR="00E8257A" w:rsidRPr="00CC34E2" w:rsidRDefault="00CC5EF5" w:rsidP="00CC5EF5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бъект персональных данных имеет право на доступ к его персональным данным в порядке, определенном</w:t>
      </w:r>
      <w:r w:rsidRPr="00CC5E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34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4 Федерального законна от 27.07.2006 № 152-ФЗ «О персональных данных».</w:t>
      </w:r>
    </w:p>
    <w:p w14:paraId="4B0F3393" w14:textId="77777777" w:rsidR="000513E7" w:rsidRPr="00CC34E2" w:rsidRDefault="00CC5EF5" w:rsidP="00CC5EF5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F77E6" w:rsidRPr="00CC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на обработку персональных данных действует со дня его подписания в течение периода членства в профсоюзной организации и 3 (трех) лет после его прекращения либо до дня отзыва Согласия. Настоящее согласие может быть отозвано путем предоставления письменного заявления в адрес Оператора.  </w:t>
      </w:r>
    </w:p>
    <w:p w14:paraId="78351538" w14:textId="66F9BE38" w:rsidR="005F77E6" w:rsidRPr="00CC34E2" w:rsidRDefault="000513E7" w:rsidP="00CC5EF5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2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шаюсь с тем, что если это необходимо для реализации Целей обработки персональных данных, Оператор вправе поручить обработку персональных данных третьим лицам – банкам в целях оказания материальной помощи и выплаты премий; организациям, осуществляющим услуги по организации обучения, проведению конференций, форумов, организациям, осуществляющим оказание туристических услуг – в целях проведения культурно-массовых и спортивных мероприятий.</w:t>
      </w:r>
      <w:r w:rsidR="005F77E6" w:rsidRPr="00CC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07F68B67" w14:textId="77777777" w:rsidR="005F77E6" w:rsidRDefault="005F77E6" w:rsidP="005F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34C5B" w14:textId="557640CE" w:rsidR="005F77E6" w:rsidRDefault="005F77E6" w:rsidP="005F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Оператор: Объединенная ППО Финансового университета МГО Общероссийского Профсоюза образования</w:t>
      </w:r>
    </w:p>
    <w:p w14:paraId="1E643E61" w14:textId="2AA395F2" w:rsidR="005F77E6" w:rsidRDefault="005F77E6" w:rsidP="005F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Адрес: 125167, Москва, Ленинградский пр-кт, д.49/2. </w:t>
      </w:r>
    </w:p>
    <w:p w14:paraId="60BC2487" w14:textId="77777777" w:rsidR="005F77E6" w:rsidRDefault="005F77E6" w:rsidP="005F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1F7EBE" w14:textId="77777777" w:rsidR="00CC5EF5" w:rsidRDefault="005F77E6" w:rsidP="005F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убъект персональных данных:  </w:t>
      </w:r>
    </w:p>
    <w:p w14:paraId="31184309" w14:textId="6099AA1A" w:rsidR="005F77E6" w:rsidRDefault="005F77E6" w:rsidP="005F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14:paraId="4C19B2D2" w14:textId="64713C8A" w:rsidR="005F77E6" w:rsidRDefault="005F77E6" w:rsidP="005F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____                        </w:t>
      </w:r>
      <w:r w:rsidR="003D324E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_»____________________2026</w:t>
      </w:r>
      <w:bookmarkStart w:id="0" w:name="_GoBack"/>
      <w:bookmarkEnd w:id="0"/>
    </w:p>
    <w:p w14:paraId="30D72A68" w14:textId="2D9A1237" w:rsidR="00FE739F" w:rsidRPr="00D6183E" w:rsidRDefault="003D324E" w:rsidP="0080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5F7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                                                      </w:t>
      </w:r>
    </w:p>
    <w:sectPr w:rsidR="00FE739F" w:rsidRPr="00D6183E" w:rsidSect="008A352C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8E08" w14:textId="77777777" w:rsidR="00204E79" w:rsidRDefault="00204E79" w:rsidP="00840953">
      <w:r>
        <w:separator/>
      </w:r>
    </w:p>
    <w:p w14:paraId="74ECBD91" w14:textId="77777777" w:rsidR="00204E79" w:rsidRDefault="00204E79"/>
    <w:p w14:paraId="39315CD6" w14:textId="77777777" w:rsidR="00204E79" w:rsidRDefault="00204E79"/>
  </w:endnote>
  <w:endnote w:type="continuationSeparator" w:id="0">
    <w:p w14:paraId="206013AF" w14:textId="77777777" w:rsidR="00204E79" w:rsidRDefault="00204E79" w:rsidP="00840953">
      <w:r>
        <w:continuationSeparator/>
      </w:r>
    </w:p>
    <w:p w14:paraId="20DFEDD4" w14:textId="77777777" w:rsidR="00204E79" w:rsidRDefault="00204E79"/>
    <w:p w14:paraId="49B39BE8" w14:textId="77777777" w:rsidR="00204E79" w:rsidRDefault="00204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14:paraId="4B99056E" w14:textId="77777777" w:rsidR="006E2D60" w:rsidRPr="006F500C" w:rsidRDefault="006E2D60" w:rsidP="00840953"/>
  <w:p w14:paraId="1299C43A" w14:textId="77777777" w:rsidR="006E2D60" w:rsidRDefault="006E2D60" w:rsidP="00840953"/>
  <w:p w14:paraId="4DDBEF00" w14:textId="77777777" w:rsidR="006E2D60" w:rsidRDefault="006E2D60" w:rsidP="00840953"/>
  <w:p w14:paraId="3461D779" w14:textId="77777777" w:rsidR="003F1EA4" w:rsidRDefault="003F1EA4"/>
  <w:p w14:paraId="3CF2D8B6" w14:textId="77777777" w:rsidR="00C63DD9" w:rsidRDefault="00C63D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445141"/>
      <w:docPartObj>
        <w:docPartGallery w:val="Page Numbers (Bottom of Page)"/>
        <w:docPartUnique/>
      </w:docPartObj>
    </w:sdtPr>
    <w:sdtEndPr/>
    <w:sdtContent>
      <w:p w14:paraId="60F0E175" w14:textId="534B4872"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3D324E">
          <w:rPr>
            <w:noProof/>
          </w:rPr>
          <w:t>1</w:t>
        </w:r>
        <w:r w:rsidRPr="008A352C">
          <w:fldChar w:fldCharType="end"/>
        </w:r>
      </w:p>
    </w:sdtContent>
  </w:sdt>
  <w:p w14:paraId="62486C05" w14:textId="77777777" w:rsidR="003F1EA4" w:rsidRDefault="003F1EA4"/>
  <w:p w14:paraId="4101652C" w14:textId="77777777" w:rsidR="00C63DD9" w:rsidRDefault="00C63D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66635"/>
      <w:docPartObj>
        <w:docPartGallery w:val="Page Numbers (Bottom of Page)"/>
        <w:docPartUnique/>
      </w:docPartObj>
    </w:sdtPr>
    <w:sdtEndPr/>
    <w:sdtContent>
      <w:p w14:paraId="407CE2FB" w14:textId="77777777"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14:paraId="44EAFD9C" w14:textId="77777777" w:rsidR="00C63DD9" w:rsidRDefault="00C63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40233" w14:textId="77777777" w:rsidR="00204E79" w:rsidRDefault="00204E79" w:rsidP="00840953">
      <w:r>
        <w:separator/>
      </w:r>
    </w:p>
    <w:p w14:paraId="46553B83" w14:textId="77777777" w:rsidR="00204E79" w:rsidRDefault="00204E79"/>
    <w:p w14:paraId="4ED8FA63" w14:textId="77777777" w:rsidR="00204E79" w:rsidRDefault="00204E79"/>
  </w:footnote>
  <w:footnote w:type="continuationSeparator" w:id="0">
    <w:p w14:paraId="31DFEDF4" w14:textId="77777777" w:rsidR="00204E79" w:rsidRDefault="00204E79" w:rsidP="00840953">
      <w:r>
        <w:continuationSeparator/>
      </w:r>
    </w:p>
    <w:p w14:paraId="76B87B16" w14:textId="77777777" w:rsidR="00204E79" w:rsidRDefault="00204E79"/>
    <w:p w14:paraId="1E56E5D8" w14:textId="77777777" w:rsidR="00204E79" w:rsidRDefault="00204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F7E7" w14:textId="38A6499E"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BF6869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14:paraId="0A37501D" w14:textId="77777777" w:rsidR="006E2D60" w:rsidRDefault="006E2D60" w:rsidP="00840953"/>
  <w:p w14:paraId="5DAB6C7B" w14:textId="77777777" w:rsidR="006E2D60" w:rsidRDefault="006E2D60" w:rsidP="00840953"/>
  <w:p w14:paraId="02EB378F" w14:textId="77777777" w:rsidR="003F1EA4" w:rsidRDefault="003F1EA4"/>
  <w:p w14:paraId="6A05A809" w14:textId="77777777" w:rsidR="00C63DD9" w:rsidRDefault="00C63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 w15:restartNumberingAfterBreak="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B3CAD"/>
    <w:multiLevelType w:val="hybridMultilevel"/>
    <w:tmpl w:val="E24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C3EE9"/>
    <w:multiLevelType w:val="hybridMultilevel"/>
    <w:tmpl w:val="F61E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 w:numId="19">
    <w:abstractNumId w:val="17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6C75BA"/>
    <w:rsid w:val="00002E4F"/>
    <w:rsid w:val="00004564"/>
    <w:rsid w:val="00012BC4"/>
    <w:rsid w:val="000214C8"/>
    <w:rsid w:val="000267EC"/>
    <w:rsid w:val="000271F1"/>
    <w:rsid w:val="00030044"/>
    <w:rsid w:val="00037DE6"/>
    <w:rsid w:val="0004789C"/>
    <w:rsid w:val="000513E7"/>
    <w:rsid w:val="0005787F"/>
    <w:rsid w:val="00091EE5"/>
    <w:rsid w:val="000A1A30"/>
    <w:rsid w:val="000A40DD"/>
    <w:rsid w:val="000B70DB"/>
    <w:rsid w:val="000C6E05"/>
    <w:rsid w:val="000E619B"/>
    <w:rsid w:val="000F1E99"/>
    <w:rsid w:val="00101918"/>
    <w:rsid w:val="00105F69"/>
    <w:rsid w:val="00110A8E"/>
    <w:rsid w:val="00116B22"/>
    <w:rsid w:val="00121A9F"/>
    <w:rsid w:val="001339E3"/>
    <w:rsid w:val="0013608E"/>
    <w:rsid w:val="0013680D"/>
    <w:rsid w:val="00161FE9"/>
    <w:rsid w:val="00166072"/>
    <w:rsid w:val="00167F23"/>
    <w:rsid w:val="00171A40"/>
    <w:rsid w:val="00176EDB"/>
    <w:rsid w:val="00177806"/>
    <w:rsid w:val="001778CF"/>
    <w:rsid w:val="00185A0F"/>
    <w:rsid w:val="001B1E87"/>
    <w:rsid w:val="001B50DD"/>
    <w:rsid w:val="001C6045"/>
    <w:rsid w:val="001E2815"/>
    <w:rsid w:val="001F064F"/>
    <w:rsid w:val="001F2EAB"/>
    <w:rsid w:val="001F5BF0"/>
    <w:rsid w:val="00204E79"/>
    <w:rsid w:val="00206C6A"/>
    <w:rsid w:val="00207329"/>
    <w:rsid w:val="0021749D"/>
    <w:rsid w:val="00232D48"/>
    <w:rsid w:val="002367F3"/>
    <w:rsid w:val="0025423D"/>
    <w:rsid w:val="00264ED6"/>
    <w:rsid w:val="002658DD"/>
    <w:rsid w:val="002675FA"/>
    <w:rsid w:val="00275347"/>
    <w:rsid w:val="00277928"/>
    <w:rsid w:val="002806B2"/>
    <w:rsid w:val="002854B7"/>
    <w:rsid w:val="00297235"/>
    <w:rsid w:val="002B7344"/>
    <w:rsid w:val="002B74DB"/>
    <w:rsid w:val="002C3326"/>
    <w:rsid w:val="002C4CCD"/>
    <w:rsid w:val="002C5849"/>
    <w:rsid w:val="002C7261"/>
    <w:rsid w:val="002E093A"/>
    <w:rsid w:val="002F0655"/>
    <w:rsid w:val="002F337B"/>
    <w:rsid w:val="002F3ADD"/>
    <w:rsid w:val="002F5DC2"/>
    <w:rsid w:val="003023E3"/>
    <w:rsid w:val="003305E2"/>
    <w:rsid w:val="00332421"/>
    <w:rsid w:val="0033291B"/>
    <w:rsid w:val="00333D7D"/>
    <w:rsid w:val="00360A74"/>
    <w:rsid w:val="003619E3"/>
    <w:rsid w:val="003620E7"/>
    <w:rsid w:val="00364418"/>
    <w:rsid w:val="00381F96"/>
    <w:rsid w:val="003A20AD"/>
    <w:rsid w:val="003D324E"/>
    <w:rsid w:val="003D6823"/>
    <w:rsid w:val="003E1DED"/>
    <w:rsid w:val="003E55E4"/>
    <w:rsid w:val="003E647A"/>
    <w:rsid w:val="003F1EA4"/>
    <w:rsid w:val="003F3FF5"/>
    <w:rsid w:val="003F6F65"/>
    <w:rsid w:val="00401EB4"/>
    <w:rsid w:val="00403B4B"/>
    <w:rsid w:val="00405AD0"/>
    <w:rsid w:val="0042022C"/>
    <w:rsid w:val="004209E4"/>
    <w:rsid w:val="00421382"/>
    <w:rsid w:val="00436C91"/>
    <w:rsid w:val="00436EBF"/>
    <w:rsid w:val="004410C5"/>
    <w:rsid w:val="004452D3"/>
    <w:rsid w:val="00456889"/>
    <w:rsid w:val="00461125"/>
    <w:rsid w:val="0046606C"/>
    <w:rsid w:val="00474AAA"/>
    <w:rsid w:val="00475561"/>
    <w:rsid w:val="0047745B"/>
    <w:rsid w:val="004806B4"/>
    <w:rsid w:val="004814A5"/>
    <w:rsid w:val="004921F9"/>
    <w:rsid w:val="00492E77"/>
    <w:rsid w:val="004A2B2F"/>
    <w:rsid w:val="004A64FB"/>
    <w:rsid w:val="004A6837"/>
    <w:rsid w:val="004B0F35"/>
    <w:rsid w:val="004B6AF1"/>
    <w:rsid w:val="004C1193"/>
    <w:rsid w:val="004C7406"/>
    <w:rsid w:val="004D3CCA"/>
    <w:rsid w:val="004E0621"/>
    <w:rsid w:val="004E4C47"/>
    <w:rsid w:val="004E4CC0"/>
    <w:rsid w:val="004E6917"/>
    <w:rsid w:val="004F02A7"/>
    <w:rsid w:val="004F66C1"/>
    <w:rsid w:val="00503F75"/>
    <w:rsid w:val="0051229D"/>
    <w:rsid w:val="005165FE"/>
    <w:rsid w:val="00522EE3"/>
    <w:rsid w:val="00523E70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2F27"/>
    <w:rsid w:val="00594735"/>
    <w:rsid w:val="0059528F"/>
    <w:rsid w:val="0059685A"/>
    <w:rsid w:val="005A3D0D"/>
    <w:rsid w:val="005C2185"/>
    <w:rsid w:val="005C3EF6"/>
    <w:rsid w:val="005D12CB"/>
    <w:rsid w:val="005D2BF7"/>
    <w:rsid w:val="005D3B72"/>
    <w:rsid w:val="005D4A71"/>
    <w:rsid w:val="005E1E08"/>
    <w:rsid w:val="005E2C6A"/>
    <w:rsid w:val="005F77E6"/>
    <w:rsid w:val="00614E53"/>
    <w:rsid w:val="006150F0"/>
    <w:rsid w:val="00616758"/>
    <w:rsid w:val="0061744E"/>
    <w:rsid w:val="006370D1"/>
    <w:rsid w:val="0064126C"/>
    <w:rsid w:val="00646257"/>
    <w:rsid w:val="006615AE"/>
    <w:rsid w:val="00664832"/>
    <w:rsid w:val="00672EE8"/>
    <w:rsid w:val="0068451B"/>
    <w:rsid w:val="0068773A"/>
    <w:rsid w:val="0068785E"/>
    <w:rsid w:val="006903EB"/>
    <w:rsid w:val="00694FA8"/>
    <w:rsid w:val="006B62F0"/>
    <w:rsid w:val="006C45EA"/>
    <w:rsid w:val="006C6914"/>
    <w:rsid w:val="006C75BA"/>
    <w:rsid w:val="006E2D60"/>
    <w:rsid w:val="006E69E1"/>
    <w:rsid w:val="006E7057"/>
    <w:rsid w:val="006F2731"/>
    <w:rsid w:val="00700E35"/>
    <w:rsid w:val="0070151F"/>
    <w:rsid w:val="00710EC2"/>
    <w:rsid w:val="00711B0A"/>
    <w:rsid w:val="00720233"/>
    <w:rsid w:val="007219AC"/>
    <w:rsid w:val="0072277A"/>
    <w:rsid w:val="007261D4"/>
    <w:rsid w:val="007327BC"/>
    <w:rsid w:val="00736476"/>
    <w:rsid w:val="007433A4"/>
    <w:rsid w:val="0074490B"/>
    <w:rsid w:val="00756594"/>
    <w:rsid w:val="007668AD"/>
    <w:rsid w:val="00776E77"/>
    <w:rsid w:val="00777A89"/>
    <w:rsid w:val="00777E8D"/>
    <w:rsid w:val="00783202"/>
    <w:rsid w:val="00785CDF"/>
    <w:rsid w:val="007939AA"/>
    <w:rsid w:val="00797FDB"/>
    <w:rsid w:val="007A1024"/>
    <w:rsid w:val="007A1998"/>
    <w:rsid w:val="007B4971"/>
    <w:rsid w:val="007E05E4"/>
    <w:rsid w:val="007F2957"/>
    <w:rsid w:val="007F5E93"/>
    <w:rsid w:val="00806FD4"/>
    <w:rsid w:val="00814D3F"/>
    <w:rsid w:val="00815C8C"/>
    <w:rsid w:val="0082450B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3240"/>
    <w:rsid w:val="008753BC"/>
    <w:rsid w:val="00897049"/>
    <w:rsid w:val="008A352C"/>
    <w:rsid w:val="008B2117"/>
    <w:rsid w:val="008B23DA"/>
    <w:rsid w:val="008C010D"/>
    <w:rsid w:val="008C7225"/>
    <w:rsid w:val="008D710E"/>
    <w:rsid w:val="009009E1"/>
    <w:rsid w:val="009036E7"/>
    <w:rsid w:val="0091334B"/>
    <w:rsid w:val="0091508E"/>
    <w:rsid w:val="00924695"/>
    <w:rsid w:val="00926720"/>
    <w:rsid w:val="00934D2A"/>
    <w:rsid w:val="00950BDE"/>
    <w:rsid w:val="00952FA3"/>
    <w:rsid w:val="00955F12"/>
    <w:rsid w:val="00964126"/>
    <w:rsid w:val="00964A6F"/>
    <w:rsid w:val="00981DBA"/>
    <w:rsid w:val="0098288D"/>
    <w:rsid w:val="0098590C"/>
    <w:rsid w:val="00987FB9"/>
    <w:rsid w:val="009917B5"/>
    <w:rsid w:val="00992FDA"/>
    <w:rsid w:val="00995742"/>
    <w:rsid w:val="009B18EB"/>
    <w:rsid w:val="009B214B"/>
    <w:rsid w:val="009B6425"/>
    <w:rsid w:val="009D13CC"/>
    <w:rsid w:val="009D69D6"/>
    <w:rsid w:val="009D7A98"/>
    <w:rsid w:val="009E0467"/>
    <w:rsid w:val="00A32121"/>
    <w:rsid w:val="00A452DA"/>
    <w:rsid w:val="00A45E75"/>
    <w:rsid w:val="00A477D9"/>
    <w:rsid w:val="00A57215"/>
    <w:rsid w:val="00A63F9F"/>
    <w:rsid w:val="00A66C59"/>
    <w:rsid w:val="00A76076"/>
    <w:rsid w:val="00A97677"/>
    <w:rsid w:val="00AA547C"/>
    <w:rsid w:val="00AB1915"/>
    <w:rsid w:val="00AC0536"/>
    <w:rsid w:val="00AC7855"/>
    <w:rsid w:val="00AD07CF"/>
    <w:rsid w:val="00AD29F5"/>
    <w:rsid w:val="00AE005D"/>
    <w:rsid w:val="00AE1519"/>
    <w:rsid w:val="00AE22AE"/>
    <w:rsid w:val="00AE38A9"/>
    <w:rsid w:val="00AF230D"/>
    <w:rsid w:val="00AF4674"/>
    <w:rsid w:val="00AF5500"/>
    <w:rsid w:val="00AF5ECB"/>
    <w:rsid w:val="00AF7555"/>
    <w:rsid w:val="00B179E6"/>
    <w:rsid w:val="00B2747B"/>
    <w:rsid w:val="00B60349"/>
    <w:rsid w:val="00B70933"/>
    <w:rsid w:val="00B73217"/>
    <w:rsid w:val="00B74FFE"/>
    <w:rsid w:val="00B95300"/>
    <w:rsid w:val="00BA0B81"/>
    <w:rsid w:val="00BA2F0E"/>
    <w:rsid w:val="00BA3014"/>
    <w:rsid w:val="00BA638A"/>
    <w:rsid w:val="00BC12EB"/>
    <w:rsid w:val="00BC3456"/>
    <w:rsid w:val="00BF4BB0"/>
    <w:rsid w:val="00BF6869"/>
    <w:rsid w:val="00C106D7"/>
    <w:rsid w:val="00C20F99"/>
    <w:rsid w:val="00C216DF"/>
    <w:rsid w:val="00C27100"/>
    <w:rsid w:val="00C30336"/>
    <w:rsid w:val="00C36BC1"/>
    <w:rsid w:val="00C418E5"/>
    <w:rsid w:val="00C56948"/>
    <w:rsid w:val="00C63DD9"/>
    <w:rsid w:val="00C6655F"/>
    <w:rsid w:val="00C73334"/>
    <w:rsid w:val="00C963AE"/>
    <w:rsid w:val="00CA37A4"/>
    <w:rsid w:val="00CA4FBF"/>
    <w:rsid w:val="00CB233D"/>
    <w:rsid w:val="00CC1757"/>
    <w:rsid w:val="00CC34E2"/>
    <w:rsid w:val="00CC5EF5"/>
    <w:rsid w:val="00CD1445"/>
    <w:rsid w:val="00CD337C"/>
    <w:rsid w:val="00CD62D3"/>
    <w:rsid w:val="00CD6474"/>
    <w:rsid w:val="00CE13C4"/>
    <w:rsid w:val="00CF0B2A"/>
    <w:rsid w:val="00CF5CFE"/>
    <w:rsid w:val="00CF6888"/>
    <w:rsid w:val="00D022AF"/>
    <w:rsid w:val="00D249A7"/>
    <w:rsid w:val="00D25C81"/>
    <w:rsid w:val="00D30B09"/>
    <w:rsid w:val="00D60AC6"/>
    <w:rsid w:val="00D6183E"/>
    <w:rsid w:val="00D6298E"/>
    <w:rsid w:val="00D801B5"/>
    <w:rsid w:val="00D854AB"/>
    <w:rsid w:val="00D94453"/>
    <w:rsid w:val="00D974EB"/>
    <w:rsid w:val="00DA19ED"/>
    <w:rsid w:val="00DB2B90"/>
    <w:rsid w:val="00DC3160"/>
    <w:rsid w:val="00DC62D1"/>
    <w:rsid w:val="00DD28AD"/>
    <w:rsid w:val="00DF1030"/>
    <w:rsid w:val="00DF7CED"/>
    <w:rsid w:val="00DF7D1E"/>
    <w:rsid w:val="00E036F9"/>
    <w:rsid w:val="00E03FE5"/>
    <w:rsid w:val="00E23B8E"/>
    <w:rsid w:val="00E3553E"/>
    <w:rsid w:val="00E541BD"/>
    <w:rsid w:val="00E56DAB"/>
    <w:rsid w:val="00E675FF"/>
    <w:rsid w:val="00E8257A"/>
    <w:rsid w:val="00E90FD1"/>
    <w:rsid w:val="00E91B6A"/>
    <w:rsid w:val="00EC29E5"/>
    <w:rsid w:val="00EE274D"/>
    <w:rsid w:val="00EE3C77"/>
    <w:rsid w:val="00EE5763"/>
    <w:rsid w:val="00EF0A1A"/>
    <w:rsid w:val="00EF3AF7"/>
    <w:rsid w:val="00EF51E2"/>
    <w:rsid w:val="00F04593"/>
    <w:rsid w:val="00F047DA"/>
    <w:rsid w:val="00F119D9"/>
    <w:rsid w:val="00F1509E"/>
    <w:rsid w:val="00F20A50"/>
    <w:rsid w:val="00F21B03"/>
    <w:rsid w:val="00F24541"/>
    <w:rsid w:val="00F50C7C"/>
    <w:rsid w:val="00F5270A"/>
    <w:rsid w:val="00F63B7C"/>
    <w:rsid w:val="00F653A5"/>
    <w:rsid w:val="00F66BA6"/>
    <w:rsid w:val="00F676D5"/>
    <w:rsid w:val="00F81CC5"/>
    <w:rsid w:val="00F81F52"/>
    <w:rsid w:val="00F90D02"/>
    <w:rsid w:val="00F932AD"/>
    <w:rsid w:val="00F94C2C"/>
    <w:rsid w:val="00F979E2"/>
    <w:rsid w:val="00FA1682"/>
    <w:rsid w:val="00FA16E9"/>
    <w:rsid w:val="00FA25D1"/>
    <w:rsid w:val="00FA4955"/>
    <w:rsid w:val="00FB0782"/>
    <w:rsid w:val="00FC7454"/>
    <w:rsid w:val="00FE2FED"/>
    <w:rsid w:val="00FE42BD"/>
    <w:rsid w:val="00FE5B05"/>
    <w:rsid w:val="00FE739F"/>
    <w:rsid w:val="00FF454A"/>
    <w:rsid w:val="07AAF947"/>
    <w:rsid w:val="2AC29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40B55"/>
  <w15:docId w15:val="{02D117C2-4FB1-4FF8-ACF0-AC8F2A8F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5"/>
    <w:qFormat/>
    <w:rsid w:val="006C75BA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5"/>
      </w:numPr>
      <w:tabs>
        <w:tab w:val="left" w:pos="357"/>
      </w:tabs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4"/>
      </w:numPr>
      <w:tabs>
        <w:tab w:val="left" w:pos="357"/>
      </w:tabs>
      <w:spacing w:after="0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  <w:style w:type="paragraph" w:customStyle="1" w:styleId="ConsPlusTitle">
    <w:name w:val="ConsPlusTitle"/>
    <w:rsid w:val="00CC5EF5"/>
    <w:pPr>
      <w:widowControl w:val="0"/>
      <w:autoSpaceDE w:val="0"/>
      <w:autoSpaceDN w:val="0"/>
    </w:pPr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E0421D-A2B8-4BCB-A074-7EA4D38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рина Л.Н.</dc:creator>
  <cp:keywords/>
  <dc:description/>
  <cp:lastModifiedBy>Матвеева Ольга Игоревна</cp:lastModifiedBy>
  <cp:revision>35</cp:revision>
  <cp:lastPrinted>2026-01-16T06:49:00Z</cp:lastPrinted>
  <dcterms:created xsi:type="dcterms:W3CDTF">2024-10-02T10:01:00Z</dcterms:created>
  <dcterms:modified xsi:type="dcterms:W3CDTF">2026-01-16T10:10:00Z</dcterms:modified>
</cp:coreProperties>
</file>